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End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191F3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EndPr/>
              <w:sdtContent>
                <w:r w:rsidR="006772B9">
                  <w:rPr>
                    <w:rFonts w:asciiTheme="majorHAnsi" w:eastAsiaTheme="majorEastAsia" w:hAnsiTheme="majorHAnsi" w:cstheme="majorBidi"/>
                    <w:sz w:val="36"/>
                    <w:szCs w:val="80"/>
                  </w:rPr>
                  <w:t xml:space="preserve">Practica </w:t>
                </w:r>
                <w:r w:rsidR="009B1632">
                  <w:rPr>
                    <w:rFonts w:asciiTheme="majorHAnsi" w:eastAsiaTheme="majorEastAsia" w:hAnsiTheme="majorHAnsi" w:cstheme="majorBidi"/>
                    <w:sz w:val="36"/>
                    <w:szCs w:val="80"/>
                  </w:rPr>
                  <w:t xml:space="preserve">ADC </w:t>
                </w:r>
                <w:r w:rsidR="00191F3C">
                  <w:rPr>
                    <w:rFonts w:asciiTheme="majorHAnsi" w:eastAsiaTheme="majorEastAsia" w:hAnsiTheme="majorHAnsi" w:cstheme="majorBidi"/>
                    <w:sz w:val="36"/>
                    <w:szCs w:val="80"/>
                  </w:rPr>
                  <w:t>UART</w:t>
                </w:r>
                <w:r w:rsidR="009B7387" w:rsidRPr="009B7387">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García García Marcos Ricardo</w:t>
            </w:r>
          </w:p>
          <w:p w:rsidR="00334561" w:rsidRPr="00334561" w:rsidRDefault="00334561" w:rsidP="00D71E17">
            <w:pPr>
              <w:pStyle w:val="Sinespaciado"/>
              <w:spacing w:after="240"/>
              <w:jc w:val="center"/>
              <w:rPr>
                <w:bCs/>
                <w:sz w:val="24"/>
              </w:rPr>
            </w:pPr>
            <w:r w:rsidRPr="00334561">
              <w:rPr>
                <w:b/>
                <w:bCs/>
                <w:sz w:val="32"/>
              </w:rPr>
              <w:t>Rodríguez Tarango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Introducción a los Microcontroladores</w:t>
            </w:r>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2492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7109545"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7109544"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p>
        <w:p w:rsidR="00716E3A"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366528" w:history="1">
            <w:r w:rsidR="00716E3A" w:rsidRPr="00862E2F">
              <w:rPr>
                <w:rStyle w:val="Hipervnculo"/>
                <w:noProof/>
              </w:rPr>
              <w:t>Introducción</w:t>
            </w:r>
            <w:r w:rsidR="00716E3A">
              <w:rPr>
                <w:noProof/>
                <w:webHidden/>
              </w:rPr>
              <w:tab/>
            </w:r>
            <w:r w:rsidR="00716E3A">
              <w:rPr>
                <w:noProof/>
                <w:webHidden/>
              </w:rPr>
              <w:fldChar w:fldCharType="begin"/>
            </w:r>
            <w:r w:rsidR="00716E3A">
              <w:rPr>
                <w:noProof/>
                <w:webHidden/>
              </w:rPr>
              <w:instrText xml:space="preserve"> PAGEREF _Toc413366528 \h </w:instrText>
            </w:r>
            <w:r w:rsidR="00716E3A">
              <w:rPr>
                <w:noProof/>
                <w:webHidden/>
              </w:rPr>
            </w:r>
            <w:r w:rsidR="00716E3A">
              <w:rPr>
                <w:noProof/>
                <w:webHidden/>
              </w:rPr>
              <w:fldChar w:fldCharType="separate"/>
            </w:r>
            <w:r w:rsidR="00191F3C">
              <w:rPr>
                <w:noProof/>
                <w:webHidden/>
              </w:rPr>
              <w:t>3</w:t>
            </w:r>
            <w:r w:rsidR="00716E3A">
              <w:rPr>
                <w:noProof/>
                <w:webHidden/>
              </w:rPr>
              <w:fldChar w:fldCharType="end"/>
            </w:r>
          </w:hyperlink>
        </w:p>
        <w:p w:rsidR="00716E3A" w:rsidRDefault="00D24923">
          <w:pPr>
            <w:pStyle w:val="TDC2"/>
            <w:tabs>
              <w:tab w:val="right" w:leader="dot" w:pos="8827"/>
            </w:tabs>
            <w:rPr>
              <w:rFonts w:eastAsiaTheme="minorEastAsia"/>
              <w:noProof/>
              <w:lang w:eastAsia="es-MX"/>
            </w:rPr>
          </w:pPr>
          <w:hyperlink w:anchor="_Toc413366529" w:history="1">
            <w:r w:rsidR="00716E3A" w:rsidRPr="00862E2F">
              <w:rPr>
                <w:rStyle w:val="Hipervnculo"/>
                <w:noProof/>
              </w:rPr>
              <w:t>Características del AT MEGA8535</w:t>
            </w:r>
            <w:r w:rsidR="00716E3A">
              <w:rPr>
                <w:noProof/>
                <w:webHidden/>
              </w:rPr>
              <w:tab/>
            </w:r>
            <w:r w:rsidR="00716E3A">
              <w:rPr>
                <w:noProof/>
                <w:webHidden/>
              </w:rPr>
              <w:fldChar w:fldCharType="begin"/>
            </w:r>
            <w:r w:rsidR="00716E3A">
              <w:rPr>
                <w:noProof/>
                <w:webHidden/>
              </w:rPr>
              <w:instrText xml:space="preserve"> PAGEREF _Toc413366529 \h </w:instrText>
            </w:r>
            <w:r w:rsidR="00716E3A">
              <w:rPr>
                <w:noProof/>
                <w:webHidden/>
              </w:rPr>
            </w:r>
            <w:r w:rsidR="00716E3A">
              <w:rPr>
                <w:noProof/>
                <w:webHidden/>
              </w:rPr>
              <w:fldChar w:fldCharType="separate"/>
            </w:r>
            <w:r w:rsidR="00191F3C">
              <w:rPr>
                <w:noProof/>
                <w:webHidden/>
              </w:rPr>
              <w:t>3</w:t>
            </w:r>
            <w:r w:rsidR="00716E3A">
              <w:rPr>
                <w:noProof/>
                <w:webHidden/>
              </w:rPr>
              <w:fldChar w:fldCharType="end"/>
            </w:r>
          </w:hyperlink>
        </w:p>
        <w:p w:rsidR="00716E3A" w:rsidRDefault="00D24923">
          <w:pPr>
            <w:pStyle w:val="TDC2"/>
            <w:tabs>
              <w:tab w:val="right" w:leader="dot" w:pos="8827"/>
            </w:tabs>
            <w:rPr>
              <w:rFonts w:eastAsiaTheme="minorEastAsia"/>
              <w:noProof/>
              <w:lang w:eastAsia="es-MX"/>
            </w:rPr>
          </w:pPr>
          <w:hyperlink w:anchor="_Toc413366530" w:history="1">
            <w:r w:rsidR="00716E3A" w:rsidRPr="00862E2F">
              <w:rPr>
                <w:rStyle w:val="Hipervnculo"/>
                <w:noProof/>
              </w:rPr>
              <w:t>Convertidor analógico digital</w:t>
            </w:r>
            <w:r w:rsidR="00716E3A">
              <w:rPr>
                <w:noProof/>
                <w:webHidden/>
              </w:rPr>
              <w:tab/>
            </w:r>
            <w:r w:rsidR="00716E3A">
              <w:rPr>
                <w:noProof/>
                <w:webHidden/>
              </w:rPr>
              <w:fldChar w:fldCharType="begin"/>
            </w:r>
            <w:r w:rsidR="00716E3A">
              <w:rPr>
                <w:noProof/>
                <w:webHidden/>
              </w:rPr>
              <w:instrText xml:space="preserve"> PAGEREF _Toc413366530 \h </w:instrText>
            </w:r>
            <w:r w:rsidR="00716E3A">
              <w:rPr>
                <w:noProof/>
                <w:webHidden/>
              </w:rPr>
            </w:r>
            <w:r w:rsidR="00716E3A">
              <w:rPr>
                <w:noProof/>
                <w:webHidden/>
              </w:rPr>
              <w:fldChar w:fldCharType="separate"/>
            </w:r>
            <w:r w:rsidR="00191F3C">
              <w:rPr>
                <w:noProof/>
                <w:webHidden/>
              </w:rPr>
              <w:t>4</w:t>
            </w:r>
            <w:r w:rsidR="00716E3A">
              <w:rPr>
                <w:noProof/>
                <w:webHidden/>
              </w:rPr>
              <w:fldChar w:fldCharType="end"/>
            </w:r>
          </w:hyperlink>
        </w:p>
        <w:p w:rsidR="00716E3A" w:rsidRDefault="00D24923">
          <w:pPr>
            <w:pStyle w:val="TDC2"/>
            <w:tabs>
              <w:tab w:val="right" w:leader="dot" w:pos="8827"/>
            </w:tabs>
            <w:rPr>
              <w:rFonts w:eastAsiaTheme="minorEastAsia"/>
              <w:noProof/>
              <w:lang w:eastAsia="es-MX"/>
            </w:rPr>
          </w:pPr>
          <w:hyperlink w:anchor="_Toc413366531" w:history="1">
            <w:r w:rsidR="00716E3A" w:rsidRPr="00862E2F">
              <w:rPr>
                <w:rStyle w:val="Hipervnculo"/>
                <w:noProof/>
              </w:rPr>
              <w:t>Funcionamiento</w:t>
            </w:r>
            <w:r w:rsidR="00716E3A">
              <w:rPr>
                <w:noProof/>
                <w:webHidden/>
              </w:rPr>
              <w:tab/>
            </w:r>
            <w:r w:rsidR="00716E3A">
              <w:rPr>
                <w:noProof/>
                <w:webHidden/>
              </w:rPr>
              <w:fldChar w:fldCharType="begin"/>
            </w:r>
            <w:r w:rsidR="00716E3A">
              <w:rPr>
                <w:noProof/>
                <w:webHidden/>
              </w:rPr>
              <w:instrText xml:space="preserve"> PAGEREF _Toc413366531 \h </w:instrText>
            </w:r>
            <w:r w:rsidR="00716E3A">
              <w:rPr>
                <w:noProof/>
                <w:webHidden/>
              </w:rPr>
            </w:r>
            <w:r w:rsidR="00716E3A">
              <w:rPr>
                <w:noProof/>
                <w:webHidden/>
              </w:rPr>
              <w:fldChar w:fldCharType="separate"/>
            </w:r>
            <w:r w:rsidR="00191F3C">
              <w:rPr>
                <w:noProof/>
                <w:webHidden/>
              </w:rPr>
              <w:t>4</w:t>
            </w:r>
            <w:r w:rsidR="00716E3A">
              <w:rPr>
                <w:noProof/>
                <w:webHidden/>
              </w:rPr>
              <w:fldChar w:fldCharType="end"/>
            </w:r>
          </w:hyperlink>
        </w:p>
        <w:p w:rsidR="00716E3A" w:rsidRDefault="00D24923">
          <w:pPr>
            <w:pStyle w:val="TDC2"/>
            <w:tabs>
              <w:tab w:val="right" w:leader="dot" w:pos="8827"/>
            </w:tabs>
            <w:rPr>
              <w:rFonts w:eastAsiaTheme="minorEastAsia"/>
              <w:noProof/>
              <w:lang w:eastAsia="es-MX"/>
            </w:rPr>
          </w:pPr>
          <w:hyperlink w:anchor="_Toc413366532" w:history="1">
            <w:r w:rsidR="00716E3A" w:rsidRPr="00862E2F">
              <w:rPr>
                <w:rStyle w:val="Hipervnculo"/>
                <w:noProof/>
              </w:rPr>
              <w:t>Tipos de convertidores usuales</w:t>
            </w:r>
            <w:r w:rsidR="00716E3A">
              <w:rPr>
                <w:noProof/>
                <w:webHidden/>
              </w:rPr>
              <w:tab/>
            </w:r>
            <w:r w:rsidR="00716E3A">
              <w:rPr>
                <w:noProof/>
                <w:webHidden/>
              </w:rPr>
              <w:fldChar w:fldCharType="begin"/>
            </w:r>
            <w:r w:rsidR="00716E3A">
              <w:rPr>
                <w:noProof/>
                <w:webHidden/>
              </w:rPr>
              <w:instrText xml:space="preserve"> PAGEREF _Toc413366532 \h </w:instrText>
            </w:r>
            <w:r w:rsidR="00716E3A">
              <w:rPr>
                <w:noProof/>
                <w:webHidden/>
              </w:rPr>
            </w:r>
            <w:r w:rsidR="00716E3A">
              <w:rPr>
                <w:noProof/>
                <w:webHidden/>
              </w:rPr>
              <w:fldChar w:fldCharType="separate"/>
            </w:r>
            <w:r w:rsidR="00191F3C">
              <w:rPr>
                <w:noProof/>
                <w:webHidden/>
              </w:rPr>
              <w:t>4</w:t>
            </w:r>
            <w:r w:rsidR="00716E3A">
              <w:rPr>
                <w:noProof/>
                <w:webHidden/>
              </w:rPr>
              <w:fldChar w:fldCharType="end"/>
            </w:r>
          </w:hyperlink>
        </w:p>
        <w:p w:rsidR="00716E3A" w:rsidRDefault="00D24923">
          <w:pPr>
            <w:pStyle w:val="TDC1"/>
            <w:tabs>
              <w:tab w:val="right" w:leader="dot" w:pos="8827"/>
            </w:tabs>
            <w:rPr>
              <w:rFonts w:eastAsiaTheme="minorEastAsia"/>
              <w:noProof/>
              <w:lang w:eastAsia="es-MX"/>
            </w:rPr>
          </w:pPr>
          <w:hyperlink w:anchor="_Toc413366533" w:history="1">
            <w:r w:rsidR="00716E3A" w:rsidRPr="00862E2F">
              <w:rPr>
                <w:rStyle w:val="Hipervnculo"/>
                <w:noProof/>
              </w:rPr>
              <w:t>Objetivo</w:t>
            </w:r>
            <w:r w:rsidR="00716E3A">
              <w:rPr>
                <w:noProof/>
                <w:webHidden/>
              </w:rPr>
              <w:tab/>
            </w:r>
            <w:r w:rsidR="00716E3A">
              <w:rPr>
                <w:noProof/>
                <w:webHidden/>
              </w:rPr>
              <w:fldChar w:fldCharType="begin"/>
            </w:r>
            <w:r w:rsidR="00716E3A">
              <w:rPr>
                <w:noProof/>
                <w:webHidden/>
              </w:rPr>
              <w:instrText xml:space="preserve"> PAGEREF _Toc413366533 \h </w:instrText>
            </w:r>
            <w:r w:rsidR="00716E3A">
              <w:rPr>
                <w:noProof/>
                <w:webHidden/>
              </w:rPr>
            </w:r>
            <w:r w:rsidR="00716E3A">
              <w:rPr>
                <w:noProof/>
                <w:webHidden/>
              </w:rPr>
              <w:fldChar w:fldCharType="separate"/>
            </w:r>
            <w:r w:rsidR="00191F3C">
              <w:rPr>
                <w:noProof/>
                <w:webHidden/>
              </w:rPr>
              <w:t>5</w:t>
            </w:r>
            <w:r w:rsidR="00716E3A">
              <w:rPr>
                <w:noProof/>
                <w:webHidden/>
              </w:rPr>
              <w:fldChar w:fldCharType="end"/>
            </w:r>
          </w:hyperlink>
        </w:p>
        <w:p w:rsidR="00716E3A" w:rsidRDefault="00D24923">
          <w:pPr>
            <w:pStyle w:val="TDC1"/>
            <w:tabs>
              <w:tab w:val="right" w:leader="dot" w:pos="8827"/>
            </w:tabs>
            <w:rPr>
              <w:rFonts w:eastAsiaTheme="minorEastAsia"/>
              <w:noProof/>
              <w:lang w:eastAsia="es-MX"/>
            </w:rPr>
          </w:pPr>
          <w:hyperlink w:anchor="_Toc413366534" w:history="1">
            <w:r w:rsidR="00716E3A" w:rsidRPr="00862E2F">
              <w:rPr>
                <w:rStyle w:val="Hipervnculo"/>
                <w:noProof/>
              </w:rPr>
              <w:t>Material</w:t>
            </w:r>
            <w:r w:rsidR="00716E3A">
              <w:rPr>
                <w:noProof/>
                <w:webHidden/>
              </w:rPr>
              <w:tab/>
            </w:r>
            <w:r w:rsidR="00716E3A">
              <w:rPr>
                <w:noProof/>
                <w:webHidden/>
              </w:rPr>
              <w:fldChar w:fldCharType="begin"/>
            </w:r>
            <w:r w:rsidR="00716E3A">
              <w:rPr>
                <w:noProof/>
                <w:webHidden/>
              </w:rPr>
              <w:instrText xml:space="preserve"> PAGEREF _Toc413366534 \h </w:instrText>
            </w:r>
            <w:r w:rsidR="00716E3A">
              <w:rPr>
                <w:noProof/>
                <w:webHidden/>
              </w:rPr>
            </w:r>
            <w:r w:rsidR="00716E3A">
              <w:rPr>
                <w:noProof/>
                <w:webHidden/>
              </w:rPr>
              <w:fldChar w:fldCharType="separate"/>
            </w:r>
            <w:r w:rsidR="00191F3C">
              <w:rPr>
                <w:noProof/>
                <w:webHidden/>
              </w:rPr>
              <w:t>5</w:t>
            </w:r>
            <w:r w:rsidR="00716E3A">
              <w:rPr>
                <w:noProof/>
                <w:webHidden/>
              </w:rPr>
              <w:fldChar w:fldCharType="end"/>
            </w:r>
          </w:hyperlink>
        </w:p>
        <w:p w:rsidR="00716E3A" w:rsidRDefault="00D24923">
          <w:pPr>
            <w:pStyle w:val="TDC1"/>
            <w:tabs>
              <w:tab w:val="right" w:leader="dot" w:pos="8827"/>
            </w:tabs>
            <w:rPr>
              <w:rFonts w:eastAsiaTheme="minorEastAsia"/>
              <w:noProof/>
              <w:lang w:eastAsia="es-MX"/>
            </w:rPr>
          </w:pPr>
          <w:hyperlink w:anchor="_Toc413366535" w:history="1">
            <w:r w:rsidR="00716E3A" w:rsidRPr="00862E2F">
              <w:rPr>
                <w:rStyle w:val="Hipervnculo"/>
                <w:noProof/>
              </w:rPr>
              <w:t>Desarrollo</w:t>
            </w:r>
            <w:r w:rsidR="00716E3A">
              <w:rPr>
                <w:noProof/>
                <w:webHidden/>
              </w:rPr>
              <w:tab/>
            </w:r>
            <w:r w:rsidR="00716E3A">
              <w:rPr>
                <w:noProof/>
                <w:webHidden/>
              </w:rPr>
              <w:fldChar w:fldCharType="begin"/>
            </w:r>
            <w:r w:rsidR="00716E3A">
              <w:rPr>
                <w:noProof/>
                <w:webHidden/>
              </w:rPr>
              <w:instrText xml:space="preserve"> PAGEREF _Toc413366535 \h </w:instrText>
            </w:r>
            <w:r w:rsidR="00716E3A">
              <w:rPr>
                <w:noProof/>
                <w:webHidden/>
              </w:rPr>
            </w:r>
            <w:r w:rsidR="00716E3A">
              <w:rPr>
                <w:noProof/>
                <w:webHidden/>
              </w:rPr>
              <w:fldChar w:fldCharType="separate"/>
            </w:r>
            <w:r w:rsidR="00191F3C">
              <w:rPr>
                <w:noProof/>
                <w:webHidden/>
              </w:rPr>
              <w:t>5</w:t>
            </w:r>
            <w:r w:rsidR="00716E3A">
              <w:rPr>
                <w:noProof/>
                <w:webHidden/>
              </w:rPr>
              <w:fldChar w:fldCharType="end"/>
            </w:r>
          </w:hyperlink>
        </w:p>
        <w:p w:rsidR="00716E3A" w:rsidRDefault="00D24923">
          <w:pPr>
            <w:pStyle w:val="TDC2"/>
            <w:tabs>
              <w:tab w:val="right" w:leader="dot" w:pos="8827"/>
            </w:tabs>
            <w:rPr>
              <w:rFonts w:eastAsiaTheme="minorEastAsia"/>
              <w:noProof/>
              <w:lang w:eastAsia="es-MX"/>
            </w:rPr>
          </w:pPr>
          <w:hyperlink w:anchor="_Toc413366536" w:history="1">
            <w:r w:rsidR="00716E3A" w:rsidRPr="00862E2F">
              <w:rPr>
                <w:rStyle w:val="Hipervnculo"/>
                <w:noProof/>
              </w:rPr>
              <w:t>Código fuente</w:t>
            </w:r>
            <w:r w:rsidR="00716E3A">
              <w:rPr>
                <w:noProof/>
                <w:webHidden/>
              </w:rPr>
              <w:tab/>
            </w:r>
            <w:r w:rsidR="00716E3A">
              <w:rPr>
                <w:noProof/>
                <w:webHidden/>
              </w:rPr>
              <w:fldChar w:fldCharType="begin"/>
            </w:r>
            <w:r w:rsidR="00716E3A">
              <w:rPr>
                <w:noProof/>
                <w:webHidden/>
              </w:rPr>
              <w:instrText xml:space="preserve"> PAGEREF _Toc413366536 \h </w:instrText>
            </w:r>
            <w:r w:rsidR="00716E3A">
              <w:rPr>
                <w:noProof/>
                <w:webHidden/>
              </w:rPr>
            </w:r>
            <w:r w:rsidR="00716E3A">
              <w:rPr>
                <w:noProof/>
                <w:webHidden/>
              </w:rPr>
              <w:fldChar w:fldCharType="separate"/>
            </w:r>
            <w:r w:rsidR="00191F3C">
              <w:rPr>
                <w:noProof/>
                <w:webHidden/>
              </w:rPr>
              <w:t>5</w:t>
            </w:r>
            <w:r w:rsidR="00716E3A">
              <w:rPr>
                <w:noProof/>
                <w:webHidden/>
              </w:rPr>
              <w:fldChar w:fldCharType="end"/>
            </w:r>
          </w:hyperlink>
        </w:p>
        <w:p w:rsidR="00716E3A" w:rsidRDefault="00D24923">
          <w:pPr>
            <w:pStyle w:val="TDC1"/>
            <w:tabs>
              <w:tab w:val="right" w:leader="dot" w:pos="8827"/>
            </w:tabs>
            <w:rPr>
              <w:rFonts w:eastAsiaTheme="minorEastAsia"/>
              <w:noProof/>
              <w:lang w:eastAsia="es-MX"/>
            </w:rPr>
          </w:pPr>
          <w:hyperlink w:anchor="_Toc413366537" w:history="1">
            <w:r w:rsidR="00716E3A" w:rsidRPr="00862E2F">
              <w:rPr>
                <w:rStyle w:val="Hipervnculo"/>
                <w:noProof/>
              </w:rPr>
              <w:t>Conclusión</w:t>
            </w:r>
            <w:r w:rsidR="00716E3A">
              <w:rPr>
                <w:noProof/>
                <w:webHidden/>
              </w:rPr>
              <w:tab/>
            </w:r>
            <w:r w:rsidR="00716E3A">
              <w:rPr>
                <w:noProof/>
                <w:webHidden/>
              </w:rPr>
              <w:fldChar w:fldCharType="begin"/>
            </w:r>
            <w:r w:rsidR="00716E3A">
              <w:rPr>
                <w:noProof/>
                <w:webHidden/>
              </w:rPr>
              <w:instrText xml:space="preserve"> PAGEREF _Toc413366537 \h </w:instrText>
            </w:r>
            <w:r w:rsidR="00716E3A">
              <w:rPr>
                <w:noProof/>
                <w:webHidden/>
              </w:rPr>
            </w:r>
            <w:r w:rsidR="00716E3A">
              <w:rPr>
                <w:noProof/>
                <w:webHidden/>
              </w:rPr>
              <w:fldChar w:fldCharType="separate"/>
            </w:r>
            <w:r w:rsidR="00191F3C">
              <w:rPr>
                <w:noProof/>
                <w:webHidden/>
              </w:rPr>
              <w:t>6</w:t>
            </w:r>
            <w:r w:rsidR="00716E3A">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specVanish w:val="0"/>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0" w:name="_Toc413366528"/>
      <w:r>
        <w:t>Introducción</w:t>
      </w:r>
      <w:bookmarkEnd w:id="0"/>
    </w:p>
    <w:p w:rsidR="00334561" w:rsidRDefault="00334561" w:rsidP="00334561"/>
    <w:p w:rsidR="00334561" w:rsidRDefault="00334561" w:rsidP="00334561">
      <w:pPr>
        <w:jc w:val="both"/>
      </w:pPr>
      <w:r w:rsidRPr="00334561">
        <w:t>El ATMEGA8535 es un microcontrolador de 8 bits basado en la arquitectura RISC, el núcleo AVR combina un gran conjunto de instrucciones con 32 registros de propósito general. Los 32 registros están directamente conectados con la unidad aritmética-lógica (ALU), permitiendo que dos registros sean accesados en una sola instrucción ejecutada en un ciclo de reloj. Esta arquitectura permite que el microcontrolador sea más de diez veces más rápido que los microcontroladores tradicionales (microcon</w:t>
      </w:r>
      <w:r w:rsidR="00D71E17">
        <w:t xml:space="preserve">troladores CISC). En la siguiente imagen </w:t>
      </w:r>
      <w:r w:rsidRPr="00334561">
        <w:t>se muestra el microcontrolador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1" w:name="_Toc413366529"/>
      <w:r>
        <w:t>Características del AT MEGA8535</w:t>
      </w:r>
      <w:bookmarkEnd w:id="1"/>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USART (Universal Synchronous and Asynchronous serial Receiver and Transmitter).</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716E3A" w:rsidP="009B7387">
      <w:pPr>
        <w:pStyle w:val="Ttulo2"/>
      </w:pPr>
      <w:bookmarkStart w:id="2" w:name="_Toc413366530"/>
      <w:r>
        <w:t>Convertidor analógico digital</w:t>
      </w:r>
      <w:bookmarkEnd w:id="2"/>
    </w:p>
    <w:p w:rsidR="00716E3A" w:rsidRDefault="00716E3A" w:rsidP="00716E3A">
      <w:pPr>
        <w:jc w:val="both"/>
      </w:pPr>
      <w:r w:rsidRPr="00716E3A">
        <w:t>Un conversor, (o convertidor) de señal analógica a digital, (o también CAD de "Conversor Analógico Digital", o ADC del inglés "Analog-to-Digital Converter") es un dispositivo electrónico capaz de convertir una señal analógica de voltaje en una señal digital con un valor binario. Se utiliza en equipos electrónicos como computadora, grabadores de sonido y de vídeo, y equipos de telecomunicaciones. La señal analógica, que varía de forma continua en el tiempo, se conecta a la entrada del dispositivo y se somete a un muestreo a una velocidad fija, obteniéndose así una señal digital a la salida del mismo.</w:t>
      </w:r>
    </w:p>
    <w:p w:rsidR="00716E3A" w:rsidRDefault="00716E3A" w:rsidP="00716E3A">
      <w:pPr>
        <w:pStyle w:val="Ttulo2"/>
      </w:pPr>
      <w:bookmarkStart w:id="3" w:name="_Toc413366531"/>
      <w:r>
        <w:t>Funcionamiento</w:t>
      </w:r>
      <w:bookmarkEnd w:id="3"/>
    </w:p>
    <w:p w:rsidR="00716E3A" w:rsidRDefault="00716E3A" w:rsidP="00716E3A">
      <w:r>
        <w:t>Estos conversores poseen dos señales de entrada llamadas Vref+ y Vref- y determinan el rango en el cual se convertirá una señal de entrada.</w:t>
      </w:r>
    </w:p>
    <w:p w:rsidR="00716E3A" w:rsidRDefault="00716E3A" w:rsidP="00716E3A">
      <w:r>
        <w:t>El dispositivo establece una relación entre su entrada (señal analógica) y su salida (digital) dependiendo de su resolución. Esta resolución se puede saber, siempre y cuando conozcamos el valor máximo que la entrada de información utiliza y la cantidad máxima de la salida en dígitos binarios. A manera de ejemplo, el convertidor análogo digital ADC0804 tiene la capacidad de convertir una muestra analógica de entre 0 y 5 voltios y su resolución será respectivamente:</w:t>
      </w:r>
    </w:p>
    <w:p w:rsidR="00716E3A" w:rsidRDefault="00716E3A" w:rsidP="00716E3A">
      <w:r>
        <w:t>Resolución = valor analógico / (2^8)</w:t>
      </w:r>
    </w:p>
    <w:p w:rsidR="00716E3A" w:rsidRDefault="00716E3A" w:rsidP="00716E3A">
      <w:r>
        <w:t>Resolución = 5 V / 256</w:t>
      </w:r>
    </w:p>
    <w:p w:rsidR="00716E3A" w:rsidRDefault="00716E3A" w:rsidP="00716E3A">
      <w:r>
        <w:t>Resolución = 0.01953v o 19.53mv.</w:t>
      </w:r>
    </w:p>
    <w:p w:rsidR="00716E3A" w:rsidRDefault="00716E3A" w:rsidP="00716E3A">
      <w:r>
        <w:t>Resolución = LSB</w:t>
      </w:r>
    </w:p>
    <w:p w:rsidR="00716E3A" w:rsidRDefault="00716E3A" w:rsidP="00716E3A">
      <w:r>
        <w:t>Lo anterior quiere decir que por cada 19.53 milivoltios que aumente el nivel de tensión entre las entradas nomencladas como "Vref+" y "Vref-" que ofician de entrada al conversor, éste aumentará en una unidad su salida (siempre sumando en forma binaria bit a bit). Por ejemplo:</w:t>
      </w:r>
    </w:p>
    <w:p w:rsidR="00716E3A" w:rsidRDefault="00716E3A" w:rsidP="00716E3A">
      <w:r>
        <w:t>Entrada - Salida</w:t>
      </w:r>
    </w:p>
    <w:p w:rsidR="00716E3A" w:rsidRDefault="00716E3A" w:rsidP="00716E3A">
      <w:r>
        <w:t>0 V - 00000000</w:t>
      </w:r>
    </w:p>
    <w:p w:rsidR="00716E3A" w:rsidRDefault="00716E3A" w:rsidP="00716E3A">
      <w:r>
        <w:t>0.02 V - 00000001</w:t>
      </w:r>
    </w:p>
    <w:p w:rsidR="00716E3A" w:rsidRDefault="00716E3A" w:rsidP="00716E3A">
      <w:r>
        <w:t>0.04 V - 00000010</w:t>
      </w:r>
    </w:p>
    <w:p w:rsidR="00716E3A" w:rsidRDefault="00716E3A" w:rsidP="00716E3A">
      <w:r>
        <w:t>1 V - 00110011</w:t>
      </w:r>
    </w:p>
    <w:p w:rsidR="00716E3A" w:rsidRPr="00716E3A" w:rsidRDefault="00716E3A" w:rsidP="00716E3A">
      <w:r>
        <w:t>(5 V-LSB) - 11111111</w:t>
      </w:r>
    </w:p>
    <w:p w:rsidR="00716E3A" w:rsidRDefault="00716E3A" w:rsidP="00716E3A">
      <w:pPr>
        <w:pStyle w:val="Ttulo2"/>
      </w:pPr>
      <w:bookmarkStart w:id="4" w:name="_Toc413366532"/>
      <w:r>
        <w:t>Tipos de convertidores usuales</w:t>
      </w:r>
      <w:bookmarkEnd w:id="4"/>
    </w:p>
    <w:p w:rsidR="00716E3A" w:rsidRDefault="00716E3A" w:rsidP="00716E3A">
      <w:pPr>
        <w:jc w:val="both"/>
      </w:pPr>
      <w:r>
        <w:t>De aproximaciones sucesivas: Es el empleado más comúnmente, apto para aplicaciones que no necesita versión baja pero a cambio poseen una relación señal a ruido muy elevada, la mayor de todos.</w:t>
      </w:r>
    </w:p>
    <w:p w:rsidR="00716E3A" w:rsidRPr="00716E3A" w:rsidRDefault="00716E3A" w:rsidP="00716E3A">
      <w:pPr>
        <w:jc w:val="both"/>
      </w:pPr>
      <w:r>
        <w:t>Otros tipos de conversores igualmente utilizados son: rampa, doble-rampa, etc.</w:t>
      </w:r>
    </w:p>
    <w:p w:rsidR="00D71E17" w:rsidRDefault="00D71E17" w:rsidP="00D71E17">
      <w:pPr>
        <w:pStyle w:val="Ttulo1"/>
      </w:pPr>
      <w:bookmarkStart w:id="5" w:name="_Toc413366533"/>
      <w:r>
        <w:lastRenderedPageBreak/>
        <w:t>Objetivo</w:t>
      </w:r>
      <w:bookmarkEnd w:id="5"/>
    </w:p>
    <w:p w:rsidR="009B7387" w:rsidRDefault="009B7387" w:rsidP="00EB3501">
      <w:r w:rsidRPr="009B7387">
        <w:t xml:space="preserve">Realizar un programa que </w:t>
      </w:r>
      <w:r w:rsidR="006772B9">
        <w:t xml:space="preserve">realice la función </w:t>
      </w:r>
      <w:r w:rsidR="009B1632">
        <w:t xml:space="preserve">un ADC de 8 bits </w:t>
      </w:r>
      <w:r w:rsidR="00191F3C">
        <w:t>y muestre la salida en los leds y en la hyperterminal.</w:t>
      </w:r>
    </w:p>
    <w:p w:rsidR="009B7387" w:rsidRDefault="000B1EF6" w:rsidP="000B1EF6">
      <w:pPr>
        <w:pStyle w:val="Ttulo1"/>
      </w:pPr>
      <w:bookmarkStart w:id="6" w:name="_Toc413366534"/>
      <w:r>
        <w:t>Material</w:t>
      </w:r>
      <w:bookmarkEnd w:id="6"/>
    </w:p>
    <w:p w:rsidR="009B7387" w:rsidRDefault="009B7387" w:rsidP="009B7387">
      <w:pPr>
        <w:pStyle w:val="Prrafodelista"/>
        <w:numPr>
          <w:ilvl w:val="0"/>
          <w:numId w:val="7"/>
        </w:numPr>
      </w:pPr>
      <w:r>
        <w:t>Tarjeta Pazuino.</w:t>
      </w:r>
    </w:p>
    <w:p w:rsidR="009B7387" w:rsidRDefault="009B7387" w:rsidP="009B7387">
      <w:pPr>
        <w:pStyle w:val="Prrafodelista"/>
        <w:numPr>
          <w:ilvl w:val="0"/>
          <w:numId w:val="7"/>
        </w:numPr>
      </w:pPr>
      <w:r>
        <w:t>Computadora personal.</w:t>
      </w:r>
    </w:p>
    <w:p w:rsidR="009B7387" w:rsidRDefault="009B1632" w:rsidP="009B7387">
      <w:pPr>
        <w:pStyle w:val="Prrafodelista"/>
        <w:numPr>
          <w:ilvl w:val="0"/>
          <w:numId w:val="7"/>
        </w:numPr>
      </w:pPr>
      <w:r>
        <w:t>Potenciometro 10K</w:t>
      </w:r>
    </w:p>
    <w:p w:rsidR="009B7387" w:rsidRDefault="009B7387" w:rsidP="009B7387">
      <w:pPr>
        <w:pStyle w:val="Prrafodelista"/>
        <w:numPr>
          <w:ilvl w:val="0"/>
          <w:numId w:val="7"/>
        </w:numPr>
      </w:pPr>
      <w:r>
        <w:t>Alambre de conexión.</w:t>
      </w:r>
    </w:p>
    <w:p w:rsidR="009B7387" w:rsidRDefault="009B7387" w:rsidP="009B1632">
      <w:pPr>
        <w:pStyle w:val="Prrafodelista"/>
      </w:pPr>
    </w:p>
    <w:p w:rsidR="000B1EF6" w:rsidRDefault="000B1EF6" w:rsidP="000B1EF6">
      <w:pPr>
        <w:pStyle w:val="Ttulo1"/>
      </w:pPr>
      <w:bookmarkStart w:id="7" w:name="_Toc413366535"/>
      <w:r>
        <w:t>Desarrollo</w:t>
      </w:r>
      <w:bookmarkEnd w:id="7"/>
    </w:p>
    <w:p w:rsidR="000B1EF6" w:rsidRDefault="000B1EF6" w:rsidP="000B1EF6">
      <w:pPr>
        <w:pStyle w:val="Ttulo2"/>
      </w:pPr>
      <w:bookmarkStart w:id="8" w:name="_Toc413366536"/>
      <w:r>
        <w:t>Código fuente</w:t>
      </w:r>
      <w:bookmarkEnd w:id="8"/>
    </w:p>
    <w:p w:rsidR="006772B9" w:rsidRDefault="006772B9" w:rsidP="006772B9"/>
    <w:p w:rsidR="006772B9" w:rsidRPr="006772B9" w:rsidRDefault="006772B9" w:rsidP="006772B9">
      <w:pPr>
        <w:spacing w:after="0"/>
        <w:ind w:left="708" w:firstLine="708"/>
        <w:rPr>
          <w:b/>
        </w:rPr>
      </w:pPr>
      <w:r w:rsidRPr="006772B9">
        <w:rPr>
          <w:b/>
        </w:rPr>
        <w:t xml:space="preserve">; </w:t>
      </w:r>
      <w:r w:rsidR="00191F3C">
        <w:rPr>
          <w:b/>
        </w:rPr>
        <w:t>AD</w:t>
      </w:r>
    </w:p>
    <w:p w:rsidR="006772B9" w:rsidRDefault="006772B9" w:rsidP="006772B9">
      <w:pPr>
        <w:spacing w:after="0"/>
        <w:ind w:left="708" w:firstLine="708"/>
      </w:pPr>
    </w:p>
    <w:p w:rsidR="009B1632" w:rsidRDefault="009B1632" w:rsidP="009B1632">
      <w:pPr>
        <w:spacing w:after="0"/>
        <w:ind w:left="708" w:firstLine="708"/>
      </w:pPr>
      <w:r>
        <w:t>.INCLUDE "M8535DEF.INC"</w:t>
      </w:r>
    </w:p>
    <w:p w:rsidR="009B1632" w:rsidRDefault="009B1632" w:rsidP="009B1632">
      <w:pPr>
        <w:spacing w:after="0"/>
      </w:pPr>
      <w:r>
        <w:tab/>
      </w:r>
      <w:r>
        <w:tab/>
        <w:t>.cseg</w:t>
      </w:r>
    </w:p>
    <w:p w:rsidR="009B1632" w:rsidRDefault="009B1632" w:rsidP="009B1632">
      <w:pPr>
        <w:spacing w:after="0"/>
      </w:pPr>
      <w:r>
        <w:tab/>
      </w:r>
      <w:r>
        <w:tab/>
        <w:t>.ORG $000</w:t>
      </w:r>
    </w:p>
    <w:p w:rsidR="009B1632" w:rsidRDefault="009B1632" w:rsidP="009B1632">
      <w:pPr>
        <w:spacing w:after="0"/>
      </w:pPr>
      <w:r>
        <w:tab/>
      </w:r>
      <w:r>
        <w:tab/>
        <w:t>RJMP INICIO</w:t>
      </w:r>
    </w:p>
    <w:p w:rsidR="009B1632" w:rsidRDefault="009B1632" w:rsidP="009B1632">
      <w:pPr>
        <w:spacing w:after="0"/>
      </w:pPr>
      <w:r>
        <w:tab/>
      </w:r>
      <w:r>
        <w:tab/>
        <w:t>.ORG $015</w:t>
      </w:r>
    </w:p>
    <w:p w:rsidR="009B1632" w:rsidRDefault="009B1632" w:rsidP="009B1632">
      <w:pPr>
        <w:spacing w:after="0"/>
      </w:pPr>
    </w:p>
    <w:p w:rsidR="009B1632" w:rsidRDefault="009B1632" w:rsidP="009B1632">
      <w:pPr>
        <w:spacing w:after="0"/>
      </w:pPr>
      <w:r>
        <w:t>INICIO:</w:t>
      </w:r>
      <w:r>
        <w:tab/>
      </w:r>
      <w:r>
        <w:tab/>
        <w:t>LDI R16,$5F</w:t>
      </w:r>
    </w:p>
    <w:p w:rsidR="009B1632" w:rsidRDefault="009B1632" w:rsidP="009B1632">
      <w:pPr>
        <w:spacing w:after="0"/>
      </w:pPr>
      <w:r>
        <w:tab/>
      </w:r>
      <w:r>
        <w:tab/>
        <w:t>OUT SPL,R16</w:t>
      </w:r>
    </w:p>
    <w:p w:rsidR="009B1632" w:rsidRDefault="009B1632" w:rsidP="009B1632">
      <w:pPr>
        <w:spacing w:after="0"/>
      </w:pPr>
      <w:r>
        <w:tab/>
      </w:r>
      <w:r>
        <w:tab/>
        <w:t>LDI R16,$02</w:t>
      </w:r>
    </w:p>
    <w:p w:rsidR="009B1632" w:rsidRDefault="009B1632" w:rsidP="009B1632">
      <w:pPr>
        <w:spacing w:after="0"/>
      </w:pPr>
      <w:r>
        <w:tab/>
      </w:r>
      <w:r>
        <w:tab/>
        <w:t>OUT</w:t>
      </w:r>
      <w:r>
        <w:tab/>
        <w:t>SPH,R16</w:t>
      </w:r>
    </w:p>
    <w:p w:rsidR="009B1632" w:rsidRDefault="009B1632" w:rsidP="009B1632">
      <w:pPr>
        <w:spacing w:after="0"/>
      </w:pPr>
      <w:r>
        <w:tab/>
      </w:r>
      <w:r>
        <w:tab/>
        <w:t>LDI R16,$FF</w:t>
      </w:r>
    </w:p>
    <w:p w:rsidR="009B1632" w:rsidRDefault="009B1632" w:rsidP="009B1632">
      <w:pPr>
        <w:spacing w:after="0"/>
      </w:pPr>
      <w:r>
        <w:tab/>
      </w:r>
      <w:r>
        <w:tab/>
        <w:t>OUT DDRB,R16</w:t>
      </w:r>
    </w:p>
    <w:p w:rsidR="009B1632" w:rsidRDefault="009B1632" w:rsidP="009B1632">
      <w:pPr>
        <w:spacing w:after="0"/>
      </w:pPr>
      <w:r>
        <w:tab/>
      </w:r>
      <w:r>
        <w:tab/>
        <w:t>LDI R16,$20</w:t>
      </w:r>
    </w:p>
    <w:p w:rsidR="009B1632" w:rsidRDefault="009B1632" w:rsidP="009B1632">
      <w:pPr>
        <w:spacing w:after="0"/>
      </w:pPr>
      <w:r>
        <w:tab/>
      </w:r>
      <w:r>
        <w:tab/>
        <w:t>OUT ADMUX,R16</w:t>
      </w:r>
    </w:p>
    <w:p w:rsidR="009B1632" w:rsidRDefault="009B1632" w:rsidP="009B1632">
      <w:pPr>
        <w:spacing w:after="0"/>
      </w:pPr>
      <w:r>
        <w:tab/>
      </w:r>
      <w:r>
        <w:tab/>
        <w:t>LDI R16,$A6</w:t>
      </w:r>
    </w:p>
    <w:p w:rsidR="009B1632" w:rsidRDefault="009B1632" w:rsidP="009B1632">
      <w:pPr>
        <w:spacing w:after="0"/>
      </w:pPr>
      <w:r>
        <w:tab/>
      </w:r>
      <w:r>
        <w:tab/>
        <w:t>OUT ADCSRA,R16</w:t>
      </w:r>
    </w:p>
    <w:p w:rsidR="009B1632" w:rsidRDefault="009B1632" w:rsidP="009B1632">
      <w:pPr>
        <w:spacing w:after="0"/>
      </w:pPr>
    </w:p>
    <w:p w:rsidR="009B1632" w:rsidRDefault="009B1632" w:rsidP="009B1632">
      <w:pPr>
        <w:spacing w:after="0"/>
      </w:pPr>
      <w:r>
        <w:t>BACK:</w:t>
      </w:r>
      <w:r>
        <w:tab/>
      </w:r>
      <w:r>
        <w:tab/>
        <w:t>SBI ADCSRA,6</w:t>
      </w:r>
    </w:p>
    <w:p w:rsidR="009B1632" w:rsidRDefault="009B1632" w:rsidP="009B1632">
      <w:pPr>
        <w:spacing w:after="0"/>
      </w:pPr>
    </w:p>
    <w:p w:rsidR="009B1632" w:rsidRDefault="009B1632" w:rsidP="009B1632">
      <w:pPr>
        <w:spacing w:after="0"/>
      </w:pPr>
      <w:r>
        <w:t>LOOP:</w:t>
      </w:r>
      <w:r>
        <w:tab/>
      </w:r>
      <w:r>
        <w:tab/>
        <w:t>SBIS ADCSRA,4</w:t>
      </w:r>
    </w:p>
    <w:p w:rsidR="009B1632" w:rsidRDefault="009B1632" w:rsidP="009B1632">
      <w:pPr>
        <w:spacing w:after="0"/>
      </w:pPr>
      <w:r>
        <w:tab/>
      </w:r>
      <w:r>
        <w:tab/>
        <w:t>RJMP LOOP</w:t>
      </w:r>
    </w:p>
    <w:p w:rsidR="009B1632" w:rsidRDefault="009B1632" w:rsidP="009B1632">
      <w:pPr>
        <w:spacing w:after="0"/>
      </w:pPr>
      <w:r>
        <w:tab/>
      </w:r>
      <w:r>
        <w:tab/>
        <w:t>IN R17,ADCL</w:t>
      </w:r>
    </w:p>
    <w:p w:rsidR="009B1632" w:rsidRDefault="009B1632" w:rsidP="009B1632">
      <w:pPr>
        <w:spacing w:after="0"/>
      </w:pPr>
      <w:r>
        <w:tab/>
      </w:r>
      <w:r>
        <w:tab/>
        <w:t>IN R18,ADCH</w:t>
      </w:r>
    </w:p>
    <w:p w:rsidR="009B1632" w:rsidRDefault="009B1632" w:rsidP="009B1632">
      <w:pPr>
        <w:spacing w:after="0"/>
      </w:pPr>
      <w:r>
        <w:tab/>
      </w:r>
      <w:r>
        <w:tab/>
        <w:t>OUT PORTB,R18</w:t>
      </w:r>
    </w:p>
    <w:p w:rsidR="009B1632" w:rsidRDefault="009B1632" w:rsidP="009B1632">
      <w:pPr>
        <w:spacing w:after="0"/>
      </w:pPr>
      <w:r>
        <w:tab/>
      </w:r>
      <w:r>
        <w:tab/>
        <w:t>RJMP BACK</w:t>
      </w:r>
    </w:p>
    <w:p w:rsidR="001D5119" w:rsidRPr="001D5119" w:rsidRDefault="001D5119" w:rsidP="001D5119"/>
    <w:p w:rsidR="00852BE3" w:rsidRPr="00852BE3" w:rsidRDefault="00852BE3" w:rsidP="001D5119">
      <w:pPr>
        <w:spacing w:after="0"/>
      </w:pPr>
      <w:bookmarkStart w:id="9" w:name="_GoBack"/>
      <w:bookmarkEnd w:id="9"/>
    </w:p>
    <w:p w:rsidR="000B1EF6" w:rsidRDefault="000B1EF6" w:rsidP="000B1EF6">
      <w:pPr>
        <w:pStyle w:val="Ttulo1"/>
      </w:pPr>
      <w:bookmarkStart w:id="10" w:name="_Toc413366537"/>
      <w:r>
        <w:t>Conclusión</w:t>
      </w:r>
      <w:bookmarkEnd w:id="10"/>
    </w:p>
    <w:p w:rsidR="009B7387" w:rsidRPr="00A904F3" w:rsidRDefault="009B7387" w:rsidP="009B7387">
      <w:pPr>
        <w:jc w:val="both"/>
      </w:pPr>
      <w:r>
        <w:t xml:space="preserve">Realizamos </w:t>
      </w:r>
      <w:r w:rsidR="00E25C2B">
        <w:t xml:space="preserve">un </w:t>
      </w:r>
      <w:r w:rsidR="009B1632">
        <w:t>ADC de carrera libre mediante un potenciómetro y mostramos el resultado en 8 bits del puerto b mediante los leds</w:t>
      </w:r>
      <w:r w:rsidR="00191F3C">
        <w:t xml:space="preserve"> y a su vez se mostró en la hyperterminal.</w:t>
      </w:r>
    </w:p>
    <w:p w:rsidR="00961C81" w:rsidRPr="000932A1" w:rsidRDefault="00961C81" w:rsidP="009B7387">
      <w:pPr>
        <w:jc w:val="both"/>
      </w:pP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23" w:rsidRDefault="00D24923">
      <w:pPr>
        <w:spacing w:after="0" w:line="240" w:lineRule="auto"/>
      </w:pPr>
      <w:r>
        <w:separator/>
      </w:r>
    </w:p>
  </w:endnote>
  <w:endnote w:type="continuationSeparator" w:id="0">
    <w:p w:rsidR="00D24923" w:rsidRDefault="00D2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EndPr/>
    <w:sdtContent>
      <w:p w:rsidR="009B1632" w:rsidRDefault="009B1632">
        <w:pPr>
          <w:pStyle w:val="Piedepgina"/>
          <w:jc w:val="right"/>
        </w:pPr>
        <w:r>
          <w:fldChar w:fldCharType="begin"/>
        </w:r>
        <w:r>
          <w:instrText>PAGE   \* MERGEFORMAT</w:instrText>
        </w:r>
        <w:r>
          <w:fldChar w:fldCharType="separate"/>
        </w:r>
        <w:r w:rsidR="00191F3C" w:rsidRPr="00191F3C">
          <w:rPr>
            <w:noProof/>
            <w:lang w:val="es-ES"/>
          </w:rPr>
          <w:t>3</w:t>
        </w:r>
        <w:r>
          <w:fldChar w:fldCharType="end"/>
        </w:r>
      </w:p>
    </w:sdtContent>
  </w:sdt>
  <w:p w:rsidR="009B1632" w:rsidRDefault="009B1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23" w:rsidRDefault="00D24923">
      <w:pPr>
        <w:spacing w:after="0" w:line="240" w:lineRule="auto"/>
      </w:pPr>
      <w:r>
        <w:separator/>
      </w:r>
    </w:p>
  </w:footnote>
  <w:footnote w:type="continuationSeparator" w:id="0">
    <w:p w:rsidR="00D24923" w:rsidRDefault="00D24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91F3C"/>
    <w:rsid w:val="001B3B38"/>
    <w:rsid w:val="001D5119"/>
    <w:rsid w:val="001F1C6D"/>
    <w:rsid w:val="002273D9"/>
    <w:rsid w:val="0027790C"/>
    <w:rsid w:val="0029280A"/>
    <w:rsid w:val="002C7650"/>
    <w:rsid w:val="00334561"/>
    <w:rsid w:val="00451517"/>
    <w:rsid w:val="004A3908"/>
    <w:rsid w:val="004D4D87"/>
    <w:rsid w:val="005552A2"/>
    <w:rsid w:val="005969C8"/>
    <w:rsid w:val="005A1420"/>
    <w:rsid w:val="005F467F"/>
    <w:rsid w:val="006772B9"/>
    <w:rsid w:val="00710916"/>
    <w:rsid w:val="00716E3A"/>
    <w:rsid w:val="00852BE3"/>
    <w:rsid w:val="008B01B2"/>
    <w:rsid w:val="00911BD7"/>
    <w:rsid w:val="00961C81"/>
    <w:rsid w:val="00986528"/>
    <w:rsid w:val="009B1632"/>
    <w:rsid w:val="009B7387"/>
    <w:rsid w:val="00A855BF"/>
    <w:rsid w:val="00B32F37"/>
    <w:rsid w:val="00B35293"/>
    <w:rsid w:val="00B61908"/>
    <w:rsid w:val="00BA36AD"/>
    <w:rsid w:val="00C5394A"/>
    <w:rsid w:val="00CD552C"/>
    <w:rsid w:val="00CE5945"/>
    <w:rsid w:val="00D24923"/>
    <w:rsid w:val="00D71E17"/>
    <w:rsid w:val="00D7466E"/>
    <w:rsid w:val="00DD7743"/>
    <w:rsid w:val="00E25C2B"/>
    <w:rsid w:val="00E608CB"/>
    <w:rsid w:val="00EB3501"/>
    <w:rsid w:val="00F740B3"/>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B4986"/>
    <w:rsid w:val="002D2C30"/>
    <w:rsid w:val="003A1C1D"/>
    <w:rsid w:val="008A79EA"/>
    <w:rsid w:val="00E07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3DF5-9E9E-4865-BAD5-9A6C280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ctica ADC carrera libre“</vt:lpstr>
    </vt:vector>
  </TitlesOfParts>
  <Company>Instituto Politécnico Nacional</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ADC UART“</dc:title>
  <dc:subject/>
  <dc:creator>Eduardo n.n</dc:creator>
  <cp:keywords/>
  <dc:description/>
  <cp:lastModifiedBy>Eduardo n.n</cp:lastModifiedBy>
  <cp:revision>13</cp:revision>
  <cp:lastPrinted>2015-03-06T07:13:00Z</cp:lastPrinted>
  <dcterms:created xsi:type="dcterms:W3CDTF">2015-03-04T06:52:00Z</dcterms:created>
  <dcterms:modified xsi:type="dcterms:W3CDTF">2015-03-06T07:13:00Z</dcterms:modified>
</cp:coreProperties>
</file>